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224" w:rsidRPr="00C724FF" w:rsidRDefault="004C2224" w:rsidP="004C222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724FF">
        <w:rPr>
          <w:rFonts w:ascii="Times New Roman" w:hAnsi="Times New Roman" w:cs="Times New Roman"/>
          <w:b/>
          <w:sz w:val="28"/>
          <w:szCs w:val="28"/>
        </w:rPr>
        <w:t>Приложение № 1</w:t>
      </w:r>
    </w:p>
    <w:p w:rsidR="004C2224" w:rsidRPr="00C724FF" w:rsidRDefault="004C2224" w:rsidP="004C222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724F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к  решению Совета депутатов</w:t>
      </w:r>
    </w:p>
    <w:p w:rsidR="004C2224" w:rsidRPr="00C724FF" w:rsidRDefault="004C2224" w:rsidP="004C222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724FF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4C2224" w:rsidRPr="00C724FF" w:rsidRDefault="004C2224" w:rsidP="004C222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724FF">
        <w:rPr>
          <w:rFonts w:ascii="Times New Roman" w:hAnsi="Times New Roman" w:cs="Times New Roman"/>
          <w:b/>
          <w:sz w:val="28"/>
          <w:szCs w:val="28"/>
        </w:rPr>
        <w:t>Кутлуевский</w:t>
      </w:r>
      <w:proofErr w:type="spellEnd"/>
      <w:r w:rsidRPr="00C724FF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</w:p>
    <w:p w:rsidR="004C2224" w:rsidRPr="00954538" w:rsidRDefault="004C2224" w:rsidP="004C222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724F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от </w:t>
      </w:r>
      <w:r w:rsidR="00954538">
        <w:rPr>
          <w:rFonts w:ascii="Times New Roman" w:hAnsi="Times New Roman" w:cs="Times New Roman"/>
          <w:b/>
          <w:sz w:val="28"/>
          <w:szCs w:val="28"/>
          <w:lang w:val="en-US"/>
        </w:rPr>
        <w:t>20</w:t>
      </w:r>
      <w:r w:rsidR="00954538">
        <w:rPr>
          <w:rFonts w:ascii="Times New Roman" w:hAnsi="Times New Roman" w:cs="Times New Roman"/>
          <w:b/>
          <w:sz w:val="28"/>
          <w:szCs w:val="28"/>
        </w:rPr>
        <w:t>.02</w:t>
      </w:r>
      <w:r w:rsidRPr="00C724FF">
        <w:rPr>
          <w:rFonts w:ascii="Times New Roman" w:hAnsi="Times New Roman" w:cs="Times New Roman"/>
          <w:b/>
          <w:sz w:val="28"/>
          <w:szCs w:val="28"/>
        </w:rPr>
        <w:t>.201</w:t>
      </w:r>
      <w:r w:rsidR="00C612CA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Pr="00C724FF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954538">
        <w:rPr>
          <w:rFonts w:ascii="Times New Roman" w:hAnsi="Times New Roman" w:cs="Times New Roman"/>
          <w:b/>
          <w:sz w:val="28"/>
          <w:szCs w:val="28"/>
          <w:lang w:val="en-US"/>
        </w:rPr>
        <w:t>56</w:t>
      </w:r>
    </w:p>
    <w:p w:rsidR="004C2224" w:rsidRPr="00C724FF" w:rsidRDefault="004C2224" w:rsidP="004C22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C2224" w:rsidRPr="00C724FF" w:rsidRDefault="004C2224" w:rsidP="004C22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4FF">
        <w:rPr>
          <w:rFonts w:ascii="Times New Roman" w:hAnsi="Times New Roman" w:cs="Times New Roman"/>
          <w:sz w:val="28"/>
          <w:szCs w:val="28"/>
        </w:rPr>
        <w:t xml:space="preserve">       </w:t>
      </w:r>
      <w:r w:rsidRPr="00C724FF">
        <w:rPr>
          <w:rFonts w:ascii="Times New Roman" w:hAnsi="Times New Roman" w:cs="Times New Roman"/>
          <w:b/>
          <w:sz w:val="28"/>
          <w:szCs w:val="28"/>
        </w:rPr>
        <w:t>Исполнение бюджета</w:t>
      </w:r>
    </w:p>
    <w:p w:rsidR="004C2224" w:rsidRPr="00C724FF" w:rsidRDefault="004C2224" w:rsidP="004C22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4FF">
        <w:rPr>
          <w:rFonts w:ascii="Times New Roman" w:hAnsi="Times New Roman" w:cs="Times New Roman"/>
          <w:sz w:val="28"/>
          <w:szCs w:val="28"/>
        </w:rPr>
        <w:t xml:space="preserve">  </w:t>
      </w:r>
      <w:r w:rsidRPr="00C724FF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</w:t>
      </w:r>
      <w:proofErr w:type="spellStart"/>
      <w:r w:rsidRPr="00C724FF">
        <w:rPr>
          <w:rFonts w:ascii="Times New Roman" w:hAnsi="Times New Roman" w:cs="Times New Roman"/>
          <w:b/>
          <w:sz w:val="28"/>
          <w:szCs w:val="28"/>
        </w:rPr>
        <w:t>Кутлуевский</w:t>
      </w:r>
      <w:proofErr w:type="spellEnd"/>
      <w:r w:rsidRPr="00C724FF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4C2224" w:rsidRPr="00C724FF" w:rsidRDefault="004C2224" w:rsidP="004C22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за  20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Pr="00C724FF">
        <w:rPr>
          <w:rFonts w:ascii="Times New Roman" w:hAnsi="Times New Roman" w:cs="Times New Roman"/>
          <w:b/>
          <w:sz w:val="28"/>
          <w:szCs w:val="28"/>
        </w:rPr>
        <w:t xml:space="preserve"> год       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9"/>
        <w:gridCol w:w="708"/>
        <w:gridCol w:w="1704"/>
        <w:gridCol w:w="1696"/>
        <w:gridCol w:w="850"/>
        <w:gridCol w:w="1849"/>
      </w:tblGrid>
      <w:tr w:rsidR="004C2224" w:rsidRPr="00C724FF" w:rsidTr="00540125">
        <w:trPr>
          <w:trHeight w:val="593"/>
        </w:trPr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4C2224" w:rsidP="0042310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4FF">
              <w:rPr>
                <w:rFonts w:ascii="Times New Roman" w:hAnsi="Times New Roman" w:cs="Times New Roman"/>
                <w:sz w:val="28"/>
                <w:szCs w:val="28"/>
              </w:rPr>
              <w:t>Код бюджетной</w:t>
            </w:r>
          </w:p>
          <w:p w:rsidR="004C2224" w:rsidRPr="00C724FF" w:rsidRDefault="004C2224" w:rsidP="004231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4FF">
              <w:rPr>
                <w:rFonts w:ascii="Times New Roman" w:hAnsi="Times New Roman" w:cs="Times New Roman"/>
                <w:sz w:val="28"/>
                <w:szCs w:val="28"/>
              </w:rPr>
              <w:t>классификаци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4C2224" w:rsidP="0042310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4FF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:rsidR="004C2224" w:rsidRPr="00C724FF" w:rsidRDefault="004C2224" w:rsidP="004231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4FF">
              <w:rPr>
                <w:rFonts w:ascii="Times New Roman" w:hAnsi="Times New Roman" w:cs="Times New Roman"/>
                <w:sz w:val="28"/>
                <w:szCs w:val="28"/>
              </w:rPr>
              <w:t>строки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4C2224" w:rsidP="0042310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4FF">
              <w:rPr>
                <w:rFonts w:ascii="Times New Roman" w:hAnsi="Times New Roman" w:cs="Times New Roman"/>
                <w:sz w:val="28"/>
                <w:szCs w:val="28"/>
              </w:rPr>
              <w:t>Утвержденные</w:t>
            </w:r>
          </w:p>
          <w:p w:rsidR="004C2224" w:rsidRPr="00C724FF" w:rsidRDefault="004C2224" w:rsidP="004231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4FF">
              <w:rPr>
                <w:rFonts w:ascii="Times New Roman" w:hAnsi="Times New Roman" w:cs="Times New Roman"/>
                <w:sz w:val="28"/>
                <w:szCs w:val="28"/>
              </w:rPr>
              <w:t>Бюджетные</w:t>
            </w:r>
          </w:p>
          <w:p w:rsidR="004C2224" w:rsidRPr="00C724FF" w:rsidRDefault="004C2224" w:rsidP="004231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4FF">
              <w:rPr>
                <w:rFonts w:ascii="Times New Roman" w:hAnsi="Times New Roman" w:cs="Times New Roman"/>
                <w:sz w:val="28"/>
                <w:szCs w:val="28"/>
              </w:rPr>
              <w:t>назначения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4C2224" w:rsidP="0042310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4FF"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  <w:p w:rsidR="004C2224" w:rsidRPr="00C724FF" w:rsidRDefault="004C2224" w:rsidP="004231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4F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25" w:rsidRDefault="004C2224" w:rsidP="004231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4F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4C2224" w:rsidRPr="00C724FF" w:rsidRDefault="004C2224" w:rsidP="004231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4FF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4C2224" w:rsidP="004231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4FF">
              <w:rPr>
                <w:rFonts w:ascii="Times New Roman" w:hAnsi="Times New Roman" w:cs="Times New Roman"/>
                <w:sz w:val="28"/>
                <w:szCs w:val="28"/>
              </w:rPr>
              <w:t>Отклонение показателя исполнения от планового показателя  руб.</w:t>
            </w:r>
          </w:p>
        </w:tc>
      </w:tr>
      <w:tr w:rsidR="004C2224" w:rsidRPr="00C724FF" w:rsidTr="00540125">
        <w:trPr>
          <w:trHeight w:val="593"/>
        </w:trPr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24" w:rsidRPr="00C724FF" w:rsidRDefault="004C2224" w:rsidP="004231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24" w:rsidRPr="00C724FF" w:rsidRDefault="004C2224" w:rsidP="004231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24" w:rsidRPr="00C724FF" w:rsidRDefault="004C2224" w:rsidP="004231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24" w:rsidRPr="00C724FF" w:rsidRDefault="004C2224" w:rsidP="004231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24" w:rsidRPr="00C724FF" w:rsidRDefault="004C2224" w:rsidP="004231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24" w:rsidRPr="00C724FF" w:rsidRDefault="004C2224" w:rsidP="004231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224" w:rsidRPr="00C724FF" w:rsidTr="00540125">
        <w:trPr>
          <w:trHeight w:val="554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4C2224" w:rsidP="0042310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4FF">
              <w:rPr>
                <w:rFonts w:ascii="Times New Roman" w:hAnsi="Times New Roman" w:cs="Times New Roman"/>
                <w:sz w:val="28"/>
                <w:szCs w:val="28"/>
              </w:rPr>
              <w:t>.Доходы,</w:t>
            </w:r>
          </w:p>
          <w:p w:rsidR="004C2224" w:rsidRPr="00C724FF" w:rsidRDefault="004C2224" w:rsidP="004231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4F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4C2224" w:rsidP="004231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4FF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4C2224" w:rsidRDefault="004C2224" w:rsidP="004231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842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4C2224" w:rsidRDefault="004C2224" w:rsidP="004231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4614.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4C2224" w:rsidRDefault="004C2224" w:rsidP="004231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4C2224" w:rsidRDefault="004C2224" w:rsidP="004231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86189.44</w:t>
            </w:r>
          </w:p>
        </w:tc>
      </w:tr>
      <w:tr w:rsidR="004C2224" w:rsidRPr="00C724FF" w:rsidTr="00540125">
        <w:trPr>
          <w:trHeight w:val="520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4C2224" w:rsidP="004231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4FF">
              <w:rPr>
                <w:rFonts w:ascii="Times New Roman" w:hAnsi="Times New Roman" w:cs="Times New Roman"/>
                <w:sz w:val="28"/>
                <w:szCs w:val="28"/>
              </w:rPr>
              <w:t>Налог на имуще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4C2224" w:rsidP="004231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4FF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4C2224" w:rsidP="004231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C724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544B07" w:rsidRDefault="004C2224" w:rsidP="004231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20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4C2224" w:rsidRDefault="004C2224" w:rsidP="004231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4C2224" w:rsidP="004231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279,53</w:t>
            </w:r>
          </w:p>
        </w:tc>
      </w:tr>
      <w:tr w:rsidR="004C2224" w:rsidRPr="00C724FF" w:rsidTr="00540125">
        <w:trPr>
          <w:trHeight w:val="520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4C2224" w:rsidP="004231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4FF">
              <w:rPr>
                <w:rFonts w:ascii="Times New Roman" w:hAnsi="Times New Roman" w:cs="Times New Roman"/>
                <w:sz w:val="28"/>
                <w:szCs w:val="28"/>
              </w:rPr>
              <w:t>Акцизы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4C2224" w:rsidP="004231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4FF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4C2224" w:rsidP="004231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C724FF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4C2224" w:rsidRDefault="004C2224" w:rsidP="004231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4273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4C2224" w:rsidRDefault="004C2224" w:rsidP="004231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544B07" w:rsidRDefault="00070B97" w:rsidP="004231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273</w:t>
            </w:r>
          </w:p>
        </w:tc>
      </w:tr>
      <w:tr w:rsidR="004C2224" w:rsidRPr="00C724FF" w:rsidTr="00540125">
        <w:trPr>
          <w:trHeight w:val="520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4C2224" w:rsidP="004231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4FF">
              <w:rPr>
                <w:rFonts w:ascii="Times New Roman" w:hAnsi="Times New Roman" w:cs="Times New Roman"/>
                <w:sz w:val="28"/>
                <w:szCs w:val="28"/>
              </w:rPr>
              <w:t>100103022300100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4C2224" w:rsidP="004231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4FF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070B97" w:rsidP="004231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  <w:r w:rsidR="004C2224" w:rsidRPr="00C724F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070B97" w:rsidP="004231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669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070B97" w:rsidRDefault="00070B97" w:rsidP="004231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070B97" w:rsidRDefault="00070B97" w:rsidP="004231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5669</w:t>
            </w:r>
          </w:p>
        </w:tc>
      </w:tr>
      <w:tr w:rsidR="004C2224" w:rsidRPr="00C724FF" w:rsidTr="00540125">
        <w:trPr>
          <w:trHeight w:val="520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4C2224" w:rsidP="004231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4FF">
              <w:rPr>
                <w:rFonts w:ascii="Times New Roman" w:hAnsi="Times New Roman" w:cs="Times New Roman"/>
                <w:sz w:val="28"/>
                <w:szCs w:val="28"/>
              </w:rPr>
              <w:t>100103022400100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4C2224" w:rsidP="004231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4FF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070B97" w:rsidP="004231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C2224" w:rsidRPr="00C724F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070B97" w:rsidP="004231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14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070B97" w:rsidRDefault="00070B97" w:rsidP="004231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070B97" w:rsidRDefault="00070B97" w:rsidP="004231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,13</w:t>
            </w:r>
          </w:p>
        </w:tc>
      </w:tr>
      <w:tr w:rsidR="004C2224" w:rsidRPr="00C724FF" w:rsidTr="00540125">
        <w:trPr>
          <w:trHeight w:val="520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4C2224" w:rsidP="004231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4FF">
              <w:rPr>
                <w:rFonts w:ascii="Times New Roman" w:hAnsi="Times New Roman" w:cs="Times New Roman"/>
                <w:sz w:val="28"/>
                <w:szCs w:val="28"/>
              </w:rPr>
              <w:t>100103022500100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4C2224" w:rsidP="004231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4FF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4C2224" w:rsidP="004231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070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724F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070B97" w:rsidP="004231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318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070B97" w:rsidRDefault="00070B97" w:rsidP="004231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070B97" w:rsidP="004231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39318</w:t>
            </w:r>
          </w:p>
        </w:tc>
      </w:tr>
      <w:tr w:rsidR="004C2224" w:rsidRPr="00C724FF" w:rsidTr="00540125">
        <w:trPr>
          <w:trHeight w:val="520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4C2224" w:rsidP="004231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4FF">
              <w:rPr>
                <w:rFonts w:ascii="Times New Roman" w:hAnsi="Times New Roman" w:cs="Times New Roman"/>
                <w:sz w:val="28"/>
                <w:szCs w:val="28"/>
              </w:rPr>
              <w:t>100103022600100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4C2224" w:rsidP="004231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4FF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4C2224" w:rsidP="004231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070B97" w:rsidP="004231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31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070B97" w:rsidRDefault="00070B97" w:rsidP="004231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070B97" w:rsidP="004231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3128</w:t>
            </w:r>
          </w:p>
        </w:tc>
      </w:tr>
      <w:tr w:rsidR="004C2224" w:rsidRPr="00C724FF" w:rsidTr="00540125">
        <w:trPr>
          <w:trHeight w:val="541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4C2224" w:rsidP="004231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4FF">
              <w:rPr>
                <w:rFonts w:ascii="Times New Roman" w:hAnsi="Times New Roman" w:cs="Times New Roman"/>
                <w:sz w:val="28"/>
                <w:szCs w:val="28"/>
              </w:rPr>
              <w:t>Арендная пла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4C2224" w:rsidP="004231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4FF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070B97" w:rsidP="004231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00</w:t>
            </w:r>
            <w:r w:rsidR="004C2224" w:rsidRPr="00C724F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544B07" w:rsidRDefault="00070B97" w:rsidP="004231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070B97" w:rsidRDefault="00070B97" w:rsidP="004231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070B97" w:rsidP="004231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74</w:t>
            </w:r>
          </w:p>
        </w:tc>
      </w:tr>
      <w:tr w:rsidR="004C2224" w:rsidRPr="00C724FF" w:rsidTr="00540125">
        <w:trPr>
          <w:trHeight w:val="521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4C2224" w:rsidP="004231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4FF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4C2224" w:rsidP="004231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4FF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070B97" w:rsidP="004231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8500</w:t>
            </w:r>
            <w:r w:rsidR="004C2224" w:rsidRPr="00C724F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070B97" w:rsidRDefault="00070B97" w:rsidP="004231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809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070B97" w:rsidP="004231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070B97" w:rsidRDefault="00070B97" w:rsidP="004231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690,38</w:t>
            </w:r>
          </w:p>
        </w:tc>
      </w:tr>
      <w:tr w:rsidR="004C2224" w:rsidRPr="00C724FF" w:rsidTr="00540125">
        <w:trPr>
          <w:trHeight w:val="529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4C2224" w:rsidP="004231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4FF">
              <w:rPr>
                <w:rFonts w:ascii="Times New Roman" w:hAnsi="Times New Roman" w:cs="Times New Roman"/>
                <w:sz w:val="28"/>
                <w:szCs w:val="28"/>
              </w:rPr>
              <w:t>НДФ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4C2224" w:rsidP="004231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4FF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070B97" w:rsidP="004231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6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070B97" w:rsidRDefault="00070B97" w:rsidP="004231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426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2D71A5" w:rsidRDefault="004C2224" w:rsidP="004231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070B97" w:rsidRDefault="00070B97" w:rsidP="004231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26,31</w:t>
            </w:r>
          </w:p>
        </w:tc>
      </w:tr>
      <w:tr w:rsidR="004C2224" w:rsidRPr="00C724FF" w:rsidTr="00540125">
        <w:trPr>
          <w:trHeight w:val="537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4C2224" w:rsidP="0042310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724FF">
              <w:rPr>
                <w:rFonts w:ascii="Times New Roman" w:hAnsi="Times New Roman" w:cs="Times New Roman"/>
                <w:sz w:val="28"/>
                <w:szCs w:val="28"/>
              </w:rPr>
              <w:t>Ед.с</w:t>
            </w:r>
            <w:proofErr w:type="spellEnd"/>
            <w:r w:rsidRPr="00C724F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724FF"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spellEnd"/>
          </w:p>
          <w:p w:rsidR="004C2224" w:rsidRPr="00C724FF" w:rsidRDefault="004C2224" w:rsidP="004231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4FF">
              <w:rPr>
                <w:rFonts w:ascii="Times New Roman" w:hAnsi="Times New Roman" w:cs="Times New Roman"/>
                <w:sz w:val="28"/>
                <w:szCs w:val="28"/>
              </w:rPr>
              <w:t>нал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4C2224" w:rsidP="004231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4FF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4C2224" w:rsidP="004231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4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C724FF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AE222F" w:rsidRDefault="004C2224" w:rsidP="004231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99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2D71A5" w:rsidRDefault="004C2224" w:rsidP="004231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4C2224" w:rsidP="004231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,52</w:t>
            </w:r>
          </w:p>
        </w:tc>
      </w:tr>
      <w:tr w:rsidR="004C2224" w:rsidRPr="00C724FF" w:rsidTr="00540125">
        <w:trPr>
          <w:trHeight w:val="537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4C2224" w:rsidP="004231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4FF">
              <w:rPr>
                <w:rFonts w:ascii="Times New Roman" w:hAnsi="Times New Roman" w:cs="Times New Roman"/>
                <w:sz w:val="28"/>
                <w:szCs w:val="28"/>
              </w:rPr>
              <w:t>Госпошли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4C2224" w:rsidP="004231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4FF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4C2224" w:rsidP="004231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724F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4C2224" w:rsidP="004231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2D71A5" w:rsidRDefault="004C2224" w:rsidP="004231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4C2224" w:rsidP="004231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00</w:t>
            </w:r>
          </w:p>
        </w:tc>
      </w:tr>
      <w:tr w:rsidR="004C2224" w:rsidRPr="00C724FF" w:rsidTr="00540125">
        <w:trPr>
          <w:trHeight w:val="517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4C2224" w:rsidP="004231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4FF">
              <w:rPr>
                <w:rFonts w:ascii="Times New Roman" w:hAnsi="Times New Roman" w:cs="Times New Roman"/>
                <w:sz w:val="28"/>
                <w:szCs w:val="28"/>
              </w:rPr>
              <w:t>Дотац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4C2224" w:rsidP="004231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4FF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4C2224" w:rsidP="004231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29</w:t>
            </w:r>
            <w:r w:rsidRPr="00C724F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4C2224" w:rsidP="004231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29</w:t>
            </w:r>
            <w:r w:rsidRPr="00C724F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4C2224" w:rsidP="004231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4F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4C2224" w:rsidP="004231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4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C2224" w:rsidRPr="00C724FF" w:rsidTr="00540125">
        <w:trPr>
          <w:trHeight w:val="539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4C2224" w:rsidP="004231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4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венция военкома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4C2224" w:rsidP="004231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4FF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4C2224" w:rsidP="004231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107</w:t>
            </w:r>
            <w:r w:rsidRPr="00C724F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4C2224" w:rsidP="004231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1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4C2224" w:rsidP="004231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4F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4C2224" w:rsidP="004231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4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C2224" w:rsidRPr="00C724FF" w:rsidTr="00540125">
        <w:trPr>
          <w:trHeight w:val="533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4C2224" w:rsidP="004231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724FF">
              <w:rPr>
                <w:rFonts w:ascii="Times New Roman" w:hAnsi="Times New Roman" w:cs="Times New Roman"/>
                <w:sz w:val="28"/>
                <w:szCs w:val="28"/>
              </w:rPr>
              <w:t>Субвенция .ЗАГС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4C2224" w:rsidP="004231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4FF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4C2224" w:rsidP="004231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4FF">
              <w:rPr>
                <w:rFonts w:ascii="Times New Roman" w:hAnsi="Times New Roman" w:cs="Times New Roman"/>
                <w:sz w:val="28"/>
                <w:szCs w:val="28"/>
              </w:rPr>
              <w:t>41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4C2224" w:rsidP="004231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4FF">
              <w:rPr>
                <w:rFonts w:ascii="Times New Roman" w:hAnsi="Times New Roman" w:cs="Times New Roman"/>
                <w:sz w:val="28"/>
                <w:szCs w:val="28"/>
              </w:rPr>
              <w:t>4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4C2224" w:rsidP="004231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4F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4C2224" w:rsidP="004231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4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C2224" w:rsidRDefault="004C2224" w:rsidP="004C22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24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:rsidR="004C2224" w:rsidRPr="00C724FF" w:rsidRDefault="004C2224" w:rsidP="004C222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724FF">
        <w:rPr>
          <w:rFonts w:ascii="Times New Roman" w:hAnsi="Times New Roman" w:cs="Times New Roman"/>
          <w:sz w:val="28"/>
          <w:szCs w:val="28"/>
        </w:rPr>
        <w:t xml:space="preserve">  </w:t>
      </w:r>
      <w:r w:rsidRPr="00C724FF">
        <w:rPr>
          <w:rFonts w:ascii="Times New Roman" w:hAnsi="Times New Roman" w:cs="Times New Roman"/>
          <w:b/>
          <w:sz w:val="28"/>
          <w:szCs w:val="28"/>
        </w:rPr>
        <w:t>Приложение № 2</w:t>
      </w:r>
    </w:p>
    <w:p w:rsidR="004C2224" w:rsidRPr="00C724FF" w:rsidRDefault="004C2224" w:rsidP="004C222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724F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к  решению Совета депутатов</w:t>
      </w:r>
    </w:p>
    <w:p w:rsidR="004C2224" w:rsidRPr="00C724FF" w:rsidRDefault="004C2224" w:rsidP="004C222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724FF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4C2224" w:rsidRPr="00C724FF" w:rsidRDefault="004C2224" w:rsidP="004C222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724FF">
        <w:rPr>
          <w:rFonts w:ascii="Times New Roman" w:hAnsi="Times New Roman" w:cs="Times New Roman"/>
          <w:b/>
          <w:sz w:val="28"/>
          <w:szCs w:val="28"/>
        </w:rPr>
        <w:t>Кутлуевский</w:t>
      </w:r>
      <w:proofErr w:type="spellEnd"/>
      <w:r w:rsidRPr="00C724FF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</w:p>
    <w:p w:rsidR="004C2224" w:rsidRPr="00954538" w:rsidRDefault="004C2224" w:rsidP="004C222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724F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от </w:t>
      </w:r>
      <w:r w:rsidR="00954538">
        <w:rPr>
          <w:rFonts w:ascii="Times New Roman" w:hAnsi="Times New Roman" w:cs="Times New Roman"/>
          <w:b/>
          <w:sz w:val="28"/>
          <w:szCs w:val="28"/>
          <w:lang w:val="en-US"/>
        </w:rPr>
        <w:t>20</w:t>
      </w:r>
      <w:r w:rsidRPr="00C724FF">
        <w:rPr>
          <w:rFonts w:ascii="Times New Roman" w:hAnsi="Times New Roman" w:cs="Times New Roman"/>
          <w:b/>
          <w:sz w:val="28"/>
          <w:szCs w:val="28"/>
        </w:rPr>
        <w:t>.0</w:t>
      </w:r>
      <w:r w:rsidR="00954538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C724FF">
        <w:rPr>
          <w:rFonts w:ascii="Times New Roman" w:hAnsi="Times New Roman" w:cs="Times New Roman"/>
          <w:b/>
          <w:sz w:val="28"/>
          <w:szCs w:val="28"/>
        </w:rPr>
        <w:t>.201</w:t>
      </w:r>
      <w:r w:rsidR="00C612CA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bookmarkStart w:id="0" w:name="_GoBack"/>
      <w:bookmarkEnd w:id="0"/>
      <w:r w:rsidRPr="00C724FF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954538">
        <w:rPr>
          <w:rFonts w:ascii="Times New Roman" w:hAnsi="Times New Roman" w:cs="Times New Roman"/>
          <w:b/>
          <w:sz w:val="28"/>
          <w:szCs w:val="28"/>
          <w:lang w:val="en-US"/>
        </w:rPr>
        <w:t>56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708"/>
        <w:gridCol w:w="1701"/>
        <w:gridCol w:w="1701"/>
        <w:gridCol w:w="851"/>
        <w:gridCol w:w="1843"/>
      </w:tblGrid>
      <w:tr w:rsidR="004C2224" w:rsidRPr="00C724FF" w:rsidTr="00540125">
        <w:trPr>
          <w:trHeight w:val="54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4C2224" w:rsidP="0042310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4FF">
              <w:rPr>
                <w:rFonts w:ascii="Times New Roman" w:hAnsi="Times New Roman" w:cs="Times New Roman"/>
                <w:sz w:val="28"/>
                <w:szCs w:val="28"/>
              </w:rPr>
              <w:t>Код бюджетной</w:t>
            </w:r>
          </w:p>
          <w:p w:rsidR="004C2224" w:rsidRPr="00C724FF" w:rsidRDefault="004C2224" w:rsidP="004231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4FF">
              <w:rPr>
                <w:rFonts w:ascii="Times New Roman" w:hAnsi="Times New Roman" w:cs="Times New Roman"/>
                <w:sz w:val="28"/>
                <w:szCs w:val="28"/>
              </w:rPr>
              <w:t>класс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4C2224" w:rsidP="0042310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4FF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:rsidR="004C2224" w:rsidRPr="00C724FF" w:rsidRDefault="004C2224" w:rsidP="004231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4FF">
              <w:rPr>
                <w:rFonts w:ascii="Times New Roman" w:hAnsi="Times New Roman" w:cs="Times New Roman"/>
                <w:sz w:val="28"/>
                <w:szCs w:val="28"/>
              </w:rPr>
              <w:t>ст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4C2224" w:rsidP="0042310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4FF">
              <w:rPr>
                <w:rFonts w:ascii="Times New Roman" w:hAnsi="Times New Roman" w:cs="Times New Roman"/>
                <w:sz w:val="28"/>
                <w:szCs w:val="28"/>
              </w:rPr>
              <w:t>Утвержденные</w:t>
            </w:r>
          </w:p>
          <w:p w:rsidR="004C2224" w:rsidRPr="00C724FF" w:rsidRDefault="004C2224" w:rsidP="004231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4FF">
              <w:rPr>
                <w:rFonts w:ascii="Times New Roman" w:hAnsi="Times New Roman" w:cs="Times New Roman"/>
                <w:sz w:val="28"/>
                <w:szCs w:val="28"/>
              </w:rPr>
              <w:t>Бюджетные</w:t>
            </w:r>
          </w:p>
          <w:p w:rsidR="004C2224" w:rsidRPr="00C724FF" w:rsidRDefault="004C2224" w:rsidP="004231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4FF">
              <w:rPr>
                <w:rFonts w:ascii="Times New Roman" w:hAnsi="Times New Roman" w:cs="Times New Roman"/>
                <w:sz w:val="28"/>
                <w:szCs w:val="28"/>
              </w:rPr>
              <w:t>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4C2224" w:rsidP="0042310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4FF"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  <w:p w:rsidR="004C2224" w:rsidRPr="00C724FF" w:rsidRDefault="004C2224" w:rsidP="004231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4F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25" w:rsidRDefault="004C2224" w:rsidP="004231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4F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4C2224" w:rsidRPr="00C724FF" w:rsidRDefault="004C2224" w:rsidP="004231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4FF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4C2224" w:rsidP="004231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4FF">
              <w:rPr>
                <w:rFonts w:ascii="Times New Roman" w:hAnsi="Times New Roman" w:cs="Times New Roman"/>
                <w:sz w:val="28"/>
                <w:szCs w:val="28"/>
              </w:rPr>
              <w:t>Отклонение показателя исполнения от планового показателя  руб.</w:t>
            </w:r>
          </w:p>
        </w:tc>
      </w:tr>
      <w:tr w:rsidR="004C2224" w:rsidRPr="00C724FF" w:rsidTr="00540125">
        <w:trPr>
          <w:trHeight w:val="54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4C2224" w:rsidP="00423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4FF">
              <w:rPr>
                <w:rFonts w:ascii="Times New Roman" w:hAnsi="Times New Roman" w:cs="Times New Roman"/>
                <w:sz w:val="28"/>
                <w:szCs w:val="28"/>
              </w:rPr>
              <w:t>Расходы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4C2224" w:rsidP="00423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4F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4C2224" w:rsidP="00423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4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4C2224" w:rsidP="00423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7789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2D71A5" w:rsidRDefault="004C2224" w:rsidP="0042310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4C2224" w:rsidP="00423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217</w:t>
            </w:r>
          </w:p>
        </w:tc>
      </w:tr>
      <w:tr w:rsidR="004C2224" w:rsidRPr="00C724FF" w:rsidTr="00540125">
        <w:trPr>
          <w:trHeight w:val="54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4C2224" w:rsidP="00423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4FF">
              <w:rPr>
                <w:rFonts w:ascii="Times New Roman" w:hAnsi="Times New Roman" w:cs="Times New Roman"/>
                <w:sz w:val="28"/>
                <w:szCs w:val="28"/>
              </w:rPr>
              <w:t>Аппарат упра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4C2224" w:rsidP="00423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4F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4C2224" w:rsidP="00423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7325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4C2224" w:rsidP="00423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3939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4C2224" w:rsidP="00423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4F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4C2224" w:rsidP="00423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85,61</w:t>
            </w:r>
          </w:p>
        </w:tc>
      </w:tr>
      <w:tr w:rsidR="004C2224" w:rsidRPr="00C724FF" w:rsidTr="00540125">
        <w:trPr>
          <w:trHeight w:val="54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4C2224" w:rsidP="00423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4FF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4C2224" w:rsidP="00423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4F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4C2224" w:rsidP="00423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4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3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4C2224" w:rsidP="00423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4F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21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4C2224" w:rsidP="00423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4C2224" w:rsidP="00423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</w:tr>
      <w:tr w:rsidR="004C2224" w:rsidRPr="00C724FF" w:rsidTr="00540125">
        <w:trPr>
          <w:trHeight w:val="54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4C2224" w:rsidP="00423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4FF">
              <w:rPr>
                <w:rFonts w:ascii="Times New Roman" w:hAnsi="Times New Roman" w:cs="Times New Roman"/>
                <w:sz w:val="28"/>
                <w:szCs w:val="28"/>
              </w:rPr>
              <w:t>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4C2224" w:rsidP="00423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4F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4C2224" w:rsidP="00423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3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4C2224" w:rsidP="00423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4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944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4C2224" w:rsidP="00423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4F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4C2224" w:rsidP="00423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47,18</w:t>
            </w:r>
          </w:p>
        </w:tc>
      </w:tr>
      <w:tr w:rsidR="004C2224" w:rsidRPr="00C724FF" w:rsidTr="00540125">
        <w:trPr>
          <w:trHeight w:val="54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4C2224" w:rsidP="00423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4FF">
              <w:rPr>
                <w:rFonts w:ascii="Times New Roman" w:hAnsi="Times New Roman" w:cs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4C2224" w:rsidP="00423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4F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4C2224" w:rsidP="00423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4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7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4C2224" w:rsidP="00423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4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728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4C2224" w:rsidP="00423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4C2224" w:rsidP="00423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5</w:t>
            </w:r>
          </w:p>
        </w:tc>
      </w:tr>
      <w:tr w:rsidR="004C2224" w:rsidRPr="00C724FF" w:rsidTr="00540125">
        <w:trPr>
          <w:trHeight w:val="54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4C2224" w:rsidP="00423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4FF">
              <w:rPr>
                <w:rFonts w:ascii="Times New Roman" w:hAnsi="Times New Roman" w:cs="Times New Roman"/>
                <w:sz w:val="28"/>
                <w:szCs w:val="28"/>
              </w:rPr>
              <w:t>Содержание дор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4C2224" w:rsidP="00423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4F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4C2224" w:rsidP="00423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</w:t>
            </w:r>
            <w:r w:rsidRPr="00C724F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4C2224" w:rsidP="00423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981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4C2224" w:rsidP="00423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4C2224" w:rsidP="00423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018,54</w:t>
            </w:r>
          </w:p>
        </w:tc>
      </w:tr>
      <w:tr w:rsidR="004C2224" w:rsidRPr="00C724FF" w:rsidTr="00540125">
        <w:trPr>
          <w:trHeight w:val="54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4C2224" w:rsidP="00423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4FF">
              <w:rPr>
                <w:rFonts w:ascii="Times New Roman" w:hAnsi="Times New Roman" w:cs="Times New Roman"/>
                <w:sz w:val="28"/>
                <w:szCs w:val="28"/>
              </w:rPr>
              <w:t>Прочие расходы по благоустройств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4C2224" w:rsidP="00423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4F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4C2224" w:rsidP="00423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3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4C2224" w:rsidP="00423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2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4C2224" w:rsidP="00423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4C2224" w:rsidP="00423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59,4</w:t>
            </w:r>
          </w:p>
        </w:tc>
      </w:tr>
      <w:tr w:rsidR="004C2224" w:rsidRPr="00C724FF" w:rsidTr="00540125">
        <w:trPr>
          <w:trHeight w:val="54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4C2224" w:rsidP="00423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4FF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4C2224" w:rsidP="00423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4F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4C2224" w:rsidP="00423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1391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4C2224" w:rsidP="00423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1291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4C2224" w:rsidP="00423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4C2224" w:rsidP="00423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9</w:t>
            </w:r>
          </w:p>
        </w:tc>
      </w:tr>
      <w:tr w:rsidR="004C2224" w:rsidRPr="00C724FF" w:rsidTr="00540125">
        <w:trPr>
          <w:trHeight w:val="54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4C2224" w:rsidP="00423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4FF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4C2224" w:rsidP="00423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4F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4C2224" w:rsidP="00423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4F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3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4C2224" w:rsidP="00423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4F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2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4C2224" w:rsidP="00423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4F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4C2224" w:rsidP="00423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4C2224" w:rsidRPr="00C724FF" w:rsidTr="00540125">
        <w:trPr>
          <w:trHeight w:val="54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4C2224" w:rsidP="00423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4FF">
              <w:rPr>
                <w:rFonts w:ascii="Times New Roman" w:hAnsi="Times New Roman" w:cs="Times New Roman"/>
                <w:sz w:val="28"/>
                <w:szCs w:val="28"/>
              </w:rPr>
              <w:t>Военком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4C2224" w:rsidP="00423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4F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4C2224" w:rsidP="00423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4C2224" w:rsidP="00423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4C2224" w:rsidP="00423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4F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4C2224" w:rsidP="00423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4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C2224" w:rsidRPr="00C724FF" w:rsidTr="00540125">
        <w:trPr>
          <w:trHeight w:val="54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4C2224" w:rsidP="00423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4FF">
              <w:rPr>
                <w:rFonts w:ascii="Times New Roman" w:hAnsi="Times New Roman" w:cs="Times New Roman"/>
                <w:sz w:val="28"/>
                <w:szCs w:val="28"/>
              </w:rPr>
              <w:t>ЗАГ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4C2224" w:rsidP="00423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4F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4C2224" w:rsidP="00423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4FF">
              <w:rPr>
                <w:rFonts w:ascii="Times New Roman" w:hAnsi="Times New Roman" w:cs="Times New Roman"/>
                <w:sz w:val="28"/>
                <w:szCs w:val="28"/>
              </w:rPr>
              <w:t>4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4C2224" w:rsidP="00423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4FF">
              <w:rPr>
                <w:rFonts w:ascii="Times New Roman" w:hAnsi="Times New Roman" w:cs="Times New Roman"/>
                <w:sz w:val="28"/>
                <w:szCs w:val="28"/>
              </w:rPr>
              <w:t>4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4C2224" w:rsidP="00423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4F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4C2224" w:rsidP="00423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4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C2224" w:rsidRPr="00C724FF" w:rsidTr="00540125">
        <w:trPr>
          <w:trHeight w:val="54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4C2224" w:rsidP="00423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4FF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4C2224" w:rsidP="00423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4F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4C2224" w:rsidP="00423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4FF">
              <w:rPr>
                <w:rFonts w:ascii="Times New Roman" w:hAnsi="Times New Roman" w:cs="Times New Roman"/>
                <w:sz w:val="28"/>
                <w:szCs w:val="28"/>
              </w:rPr>
              <w:t>28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4C2224" w:rsidP="00423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4FF">
              <w:rPr>
                <w:rFonts w:ascii="Times New Roman" w:hAnsi="Times New Roman" w:cs="Times New Roman"/>
                <w:sz w:val="28"/>
                <w:szCs w:val="28"/>
              </w:rPr>
              <w:t>28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4C2224" w:rsidP="00423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4F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4C2224" w:rsidP="00423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4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C2224" w:rsidRPr="00C724FF" w:rsidTr="00540125">
        <w:trPr>
          <w:trHeight w:val="54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4C2224" w:rsidP="00423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4FF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исполнения бюджета </w:t>
            </w:r>
            <w:r w:rsidRPr="00C724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фицит, профици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4C2224" w:rsidP="00423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4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24" w:rsidRPr="00C724FF" w:rsidRDefault="004C2224" w:rsidP="00423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56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24" w:rsidRPr="00C724FF" w:rsidRDefault="004C2224" w:rsidP="00423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4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9801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24" w:rsidRPr="00C724FF" w:rsidRDefault="004C2224" w:rsidP="00423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24" w:rsidRPr="00C724FF" w:rsidRDefault="004C2224" w:rsidP="00423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B4E" w:rsidRPr="00C724FF" w:rsidRDefault="00926B4E">
      <w:pPr>
        <w:rPr>
          <w:rFonts w:ascii="Times New Roman" w:hAnsi="Times New Roman" w:cs="Times New Roman"/>
          <w:sz w:val="28"/>
          <w:szCs w:val="28"/>
        </w:rPr>
      </w:pPr>
    </w:p>
    <w:sectPr w:rsidR="00926B4E" w:rsidRPr="00C724FF" w:rsidSect="00E32B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724FF"/>
    <w:rsid w:val="00070B97"/>
    <w:rsid w:val="00113434"/>
    <w:rsid w:val="002D71A5"/>
    <w:rsid w:val="00326C79"/>
    <w:rsid w:val="004C2224"/>
    <w:rsid w:val="00540125"/>
    <w:rsid w:val="00544B07"/>
    <w:rsid w:val="008176A6"/>
    <w:rsid w:val="00926B4E"/>
    <w:rsid w:val="00954538"/>
    <w:rsid w:val="009B2902"/>
    <w:rsid w:val="00A26CD4"/>
    <w:rsid w:val="00AE222F"/>
    <w:rsid w:val="00C612CA"/>
    <w:rsid w:val="00C717B8"/>
    <w:rsid w:val="00C724FF"/>
    <w:rsid w:val="00D50DF1"/>
    <w:rsid w:val="00DC1EDF"/>
    <w:rsid w:val="00E3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98D60D-84CD-4BE2-BD80-9429BA619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B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2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6319F-3A2F-4076-BE0D-AC456AC39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4</cp:revision>
  <dcterms:created xsi:type="dcterms:W3CDTF">2015-06-08T10:44:00Z</dcterms:created>
  <dcterms:modified xsi:type="dcterms:W3CDTF">2017-03-13T17:41:00Z</dcterms:modified>
</cp:coreProperties>
</file>